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77294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F161E4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8B22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05E0B">
              <w:rPr>
                <w:rFonts w:ascii="Times New Roman" w:hAnsi="Times New Roman"/>
              </w:rPr>
              <w:t>8.12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750B1A" w:rsidRDefault="00750B1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 w:rsidR="001931E4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1931E4">
              <w:rPr>
                <w:rFonts w:ascii="Times New Roman" w:hAnsi="Times New Roman"/>
                <w:color w:val="000000"/>
                <w:lang w:eastAsia="sk-SK"/>
              </w:rPr>
              <w:t>práca s textom na hodinách SJL, identifikovanie hierarchií v texte, vyvodenie záverov z textu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592A7A" w:rsidRDefault="001931E4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a ôsmom</w:t>
            </w:r>
            <w:r w:rsidR="00592A7A">
              <w:rPr>
                <w:rFonts w:ascii="Times New Roman" w:eastAsia="Times New Roman" w:hAnsi="Times New Roman"/>
                <w:lang w:eastAsia="sk-SK"/>
              </w:rPr>
              <w:t xml:space="preserve"> stretnutí klubu čitateľskej </w:t>
            </w:r>
            <w:r>
              <w:rPr>
                <w:rFonts w:ascii="Times New Roman" w:eastAsia="Times New Roman" w:hAnsi="Times New Roman"/>
                <w:lang w:eastAsia="sk-SK"/>
              </w:rPr>
              <w:t>gramotnosti členovia rozoberali</w:t>
            </w:r>
            <w:r w:rsidR="00592A7A">
              <w:rPr>
                <w:rFonts w:ascii="Times New Roman" w:eastAsia="Times New Roman" w:hAnsi="Times New Roman"/>
                <w:lang w:eastAsia="sk-SK"/>
              </w:rPr>
              <w:t xml:space="preserve"> dôležitosť vhodného výberu textov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jeho pochopenie a správne vyvodenie záverov.</w:t>
            </w:r>
          </w:p>
          <w:p w:rsidR="00592A7A" w:rsidRDefault="00592A7A" w:rsidP="00592A7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2A7A" w:rsidRPr="00460FC6" w:rsidRDefault="00592A7A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1931E4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Otvorenie ôsmeho</w:t>
            </w:r>
            <w:r w:rsidR="00592A7A">
              <w:rPr>
                <w:rFonts w:ascii="Times New Roman" w:hAnsi="Times New Roman"/>
              </w:rPr>
              <w:t xml:space="preserve"> stretnutia</w:t>
            </w:r>
            <w:r>
              <w:rPr>
                <w:rFonts w:ascii="Times New Roman" w:hAnsi="Times New Roman"/>
              </w:rPr>
              <w:t>.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 Kontrola úloh z predchádzajúceho stretnutia</w:t>
            </w:r>
            <w:r w:rsidR="001931E4">
              <w:rPr>
                <w:rFonts w:ascii="Times New Roman" w:hAnsi="Times New Roman"/>
              </w:rPr>
              <w:t>.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1931E4">
              <w:rPr>
                <w:rFonts w:ascii="Times New Roman" w:hAnsi="Times New Roman"/>
                <w:color w:val="000000"/>
                <w:lang w:eastAsia="sk-SK"/>
              </w:rPr>
              <w:t>Hľadanie kľúčových slov v texte a vyvodenie záverov.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/ Dôležitosť pochopenia textu v celom rozsahu a</w:t>
            </w:r>
            <w:r w:rsidR="001931E4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význame</w:t>
            </w:r>
            <w:r w:rsidR="001931E4">
              <w:rPr>
                <w:rFonts w:ascii="Times New Roman" w:hAnsi="Times New Roman"/>
                <w:color w:val="000000"/>
                <w:lang w:eastAsia="sk-SK"/>
              </w:rPr>
              <w:t>, hierarchia textu.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rojektových hodinách čitateľskej gramotnosti.</w:t>
            </w:r>
          </w:p>
          <w:p w:rsidR="00592A7A" w:rsidRPr="00DE667C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</w:t>
            </w:r>
            <w:r w:rsidR="001931E4">
              <w:rPr>
                <w:rFonts w:ascii="Times New Roman" w:hAnsi="Times New Roman"/>
              </w:rPr>
              <w:t>via klubu diskutovali o tom, aké dôležité</w:t>
            </w:r>
            <w:r>
              <w:rPr>
                <w:rFonts w:ascii="Times New Roman" w:hAnsi="Times New Roman"/>
              </w:rPr>
              <w:t xml:space="preserve"> je</w:t>
            </w:r>
            <w:r w:rsidR="001931E4">
              <w:rPr>
                <w:rFonts w:ascii="Times New Roman" w:hAnsi="Times New Roman"/>
              </w:rPr>
              <w:t xml:space="preserve"> poznať hierarchiu usporiadania textu a správne vyvodenie záverov. To však ale predpokladá správne pochopenie textov.</w:t>
            </w:r>
          </w:p>
          <w:p w:rsidR="008B22EE" w:rsidRDefault="008B22EE" w:rsidP="001931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 xml:space="preserve">Čitateľskú gramotnosť definuje model funkčnej gramotnosti ako schopnosť spracovať textové informácie. Spracovanie sa realizuje procesmi (činnosťami):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>• identifikovani</w:t>
            </w:r>
            <w:r>
              <w:rPr>
                <w:rFonts w:ascii="Times New Roman" w:hAnsi="Times New Roman"/>
              </w:rPr>
              <w:t>e hierarchie informácií v texte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>• odlišovanie dôleži</w:t>
            </w:r>
            <w:r>
              <w:rPr>
                <w:rFonts w:ascii="Times New Roman" w:hAnsi="Times New Roman"/>
              </w:rPr>
              <w:t>tých informácií od marginálnych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>• hľadanie vzťahov medzi hlavnou myšli</w:t>
            </w:r>
            <w:r>
              <w:rPr>
                <w:rFonts w:ascii="Times New Roman" w:hAnsi="Times New Roman"/>
              </w:rPr>
              <w:t>enkou a podpornými informáciami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komprimovanie (stláčanie) textu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vyvodenie záverov z textu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>• extrahovanie explicitných a implicitných informácií (čítanie medzi r</w:t>
            </w:r>
            <w:r>
              <w:rPr>
                <w:rFonts w:ascii="Times New Roman" w:hAnsi="Times New Roman"/>
              </w:rPr>
              <w:t>iadkami)</w:t>
            </w:r>
            <w:r w:rsidRPr="001931E4">
              <w:rPr>
                <w:rFonts w:ascii="Times New Roman" w:hAnsi="Times New Roman"/>
              </w:rPr>
              <w:t xml:space="preserve">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 xml:space="preserve">• hodnotenie využitia, užitočnosti, novosti, spoľahlivosti a pravdivosti informácií a kritická reflexia. </w:t>
            </w:r>
          </w:p>
          <w:p w:rsid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1E4" w:rsidRPr="001931E4" w:rsidRDefault="001931E4" w:rsidP="001931E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931E4">
              <w:rPr>
                <w:rFonts w:ascii="Times New Roman" w:hAnsi="Times New Roman"/>
              </w:rPr>
              <w:t>V tomto modeli gramotnosti čitateľ nie je konzument textu, ale je jeho aktívnym spracovateľom. K porozumeniu textu sa čitateľ dostáva analýzou, syntézou a hodnotením informácií, čo môže významne pomôcť pri využití takto získaného informačného jadra textu pri jeho aplikácii na rôzne účely podľa potrieb čitateľa.</w:t>
            </w:r>
          </w:p>
          <w:p w:rsidR="001931E4" w:rsidRPr="007B6C7D" w:rsidRDefault="001931E4" w:rsidP="001931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Default="00E22E38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</w:t>
            </w:r>
            <w:r w:rsidR="00CB2FD8">
              <w:rPr>
                <w:rFonts w:ascii="Times New Roman" w:hAnsi="Times New Roman"/>
              </w:rPr>
              <w:t>ubu zhrnula priebeh stretnutia, zdôraznila dôležitosť pochopených textov a vyzvala členov, aby sa pripr</w:t>
            </w:r>
            <w:r w:rsidR="00805E0B">
              <w:rPr>
                <w:rFonts w:ascii="Times New Roman" w:hAnsi="Times New Roman"/>
              </w:rPr>
              <w:t>avili na nasledujúce stretnutie, v ktorom budeme diskutovať o využití IKT pri tvorbe cvičení a testov.</w:t>
            </w:r>
          </w:p>
          <w:p w:rsidR="00805E0B" w:rsidRDefault="00805E0B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5E0B" w:rsidRPr="007B6C7D" w:rsidRDefault="00805E0B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F161E4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Soňa Chmelí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805E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.12</w:t>
            </w:r>
            <w:r w:rsidR="00CB2FD8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77294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F161E4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</w:t>
      </w:r>
      <w:r w:rsidR="00F161E4">
        <w:rPr>
          <w:rFonts w:ascii="Times New Roman" w:hAnsi="Times New Roman"/>
        </w:rPr>
        <w:t>8.12</w:t>
      </w:r>
      <w:bookmarkStart w:id="0" w:name="_GoBack"/>
      <w:bookmarkEnd w:id="0"/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1C" w:rsidRDefault="00901E1C" w:rsidP="00CF35D8">
      <w:pPr>
        <w:spacing w:after="0" w:line="240" w:lineRule="auto"/>
      </w:pPr>
      <w:r>
        <w:separator/>
      </w:r>
    </w:p>
  </w:endnote>
  <w:endnote w:type="continuationSeparator" w:id="0">
    <w:p w:rsidR="00901E1C" w:rsidRDefault="00901E1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1C" w:rsidRDefault="00901E1C" w:rsidP="00CF35D8">
      <w:pPr>
        <w:spacing w:after="0" w:line="240" w:lineRule="auto"/>
      </w:pPr>
      <w:r>
        <w:separator/>
      </w:r>
    </w:p>
  </w:footnote>
  <w:footnote w:type="continuationSeparator" w:id="0">
    <w:p w:rsidR="00901E1C" w:rsidRDefault="00901E1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42335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31E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733D"/>
    <w:rsid w:val="00363255"/>
    <w:rsid w:val="003700F7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A7A"/>
    <w:rsid w:val="00592E27"/>
    <w:rsid w:val="005F0D24"/>
    <w:rsid w:val="006377DA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05E0B"/>
    <w:rsid w:val="00822C34"/>
    <w:rsid w:val="008721DB"/>
    <w:rsid w:val="008B22EE"/>
    <w:rsid w:val="008C3B1D"/>
    <w:rsid w:val="008C3C41"/>
    <w:rsid w:val="008E55C7"/>
    <w:rsid w:val="00901E1C"/>
    <w:rsid w:val="009262B3"/>
    <w:rsid w:val="00977294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B2FD8"/>
    <w:rsid w:val="00CD7D64"/>
    <w:rsid w:val="00CF35D8"/>
    <w:rsid w:val="00D0796E"/>
    <w:rsid w:val="00D5619C"/>
    <w:rsid w:val="00DA6ABC"/>
    <w:rsid w:val="00DD1AA4"/>
    <w:rsid w:val="00DE0651"/>
    <w:rsid w:val="00E22E38"/>
    <w:rsid w:val="00E36C97"/>
    <w:rsid w:val="00E84DD2"/>
    <w:rsid w:val="00E926D8"/>
    <w:rsid w:val="00EC5730"/>
    <w:rsid w:val="00F161E4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2DC1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85E7-625B-419D-A880-760F723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2-11T15:10:00Z</cp:lastPrinted>
  <dcterms:created xsi:type="dcterms:W3CDTF">2019-12-11T14:13:00Z</dcterms:created>
  <dcterms:modified xsi:type="dcterms:W3CDTF">2019-12-11T15:11:00Z</dcterms:modified>
</cp:coreProperties>
</file>